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膨胀-载荷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囊皮(鸿业)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szCs w:val="21"/>
                <w:lang w:val="en-US" w:eastAsia="zh-CN"/>
              </w:rPr>
              <w:t>轻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hint="default" w:ascii="宋体" w:hAnsi="宋体"/>
              <w:lang w:val="en-US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hint="default" w:ascii="宋体" w:hAnsi="宋体"/>
              <w:lang w:val="en-US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val="en-US" w:eastAsia="zh-CN"/>
                  </w:rPr>
                  <w:t>智能气控产品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张加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314604223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4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1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1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膨胀-载荷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31128SQS162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 w:eastAsia="宋体"/>
                <w:lang w:val="en-US" w:eastAsia="zh-CN"/>
              </w:rPr>
              <w:t>2023年11月28日智能气控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eastAsia="宋体" w:asciiTheme="minorEastAsia" w:hAnsiTheme="minorEastAsia"/>
                <w:szCs w:val="21"/>
                <w:lang w:val="en-US" w:eastAsia="zh-CN"/>
              </w:rPr>
              <w:t>轻卡</w:t>
            </w:r>
            <w:r>
              <w:rPr>
                <w:rFonts w:hint="eastAsia" w:ascii="宋体" w:hAnsi="宋体" w:eastAsia="宋体"/>
                <w:lang w:val="en-US" w:eastAsia="zh-CN"/>
              </w:rPr>
              <w:t>囊皮(鸿业)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详见编号GR20231128SQS162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膨胀-载荷试验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只提供数据不评价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1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5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1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0.5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8.9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微机控制万能材料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09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WDW-1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吉林省汇成检测技术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±1%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显卡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-14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-300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NKS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0.01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0564" w:type="dxa"/>
          </w:tcPr>
          <w:p>
            <w:pPr>
              <w:numPr>
                <w:ilvl w:val="0"/>
                <w:numId w:val="2"/>
              </w:num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将囊皮装配成气囊总成，装在试验台上气囊高度调整到65mm。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常温环境下，依次向气囊充入0.1MPa、0.2MPa、0.3MPa...0.6MPa气压，每个气压下保压60s后用游标卡尺测量气囊最大处的直径，同时记录该压力下气囊的载荷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Theme="minorEastAsia" w:hAnsiTheme="minorEastAsia" w:eastAsiaTheme="minorEastAsia"/>
                <w:color w:val="000000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lang w:eastAsia="zh-CN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64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133" w:tblpY="311"/>
              <w:tblOverlap w:val="never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93"/>
              <w:gridCol w:w="1691"/>
              <w:gridCol w:w="1077"/>
              <w:gridCol w:w="1650"/>
              <w:gridCol w:w="137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1" w:hRule="atLeast"/>
                <w:jc w:val="center"/>
              </w:trPr>
              <w:tc>
                <w:tcPr>
                  <w:tcW w:w="1593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69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107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气压</w:t>
                  </w:r>
                </w:p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MPa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）</w:t>
                  </w:r>
                </w:p>
              </w:tc>
              <w:tc>
                <w:tcPr>
                  <w:tcW w:w="165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气囊最大直径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）</w:t>
                  </w:r>
                </w:p>
              </w:tc>
              <w:tc>
                <w:tcPr>
                  <w:tcW w:w="137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载荷值</w:t>
                  </w:r>
                </w:p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9" w:hRule="atLeast"/>
                <w:jc w:val="center"/>
              </w:trPr>
              <w:tc>
                <w:tcPr>
                  <w:tcW w:w="159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囊皮（鸿业）</w:t>
                  </w:r>
                </w:p>
              </w:tc>
              <w:tc>
                <w:tcPr>
                  <w:tcW w:w="1691" w:type="dxa"/>
                  <w:vMerge w:val="restart"/>
                  <w:vAlign w:val="center"/>
                </w:tcPr>
                <w:p>
                  <w:pPr>
                    <w:jc w:val="both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62-001-202311</w:t>
                  </w:r>
                </w:p>
              </w:tc>
              <w:tc>
                <w:tcPr>
                  <w:tcW w:w="107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0.1</w:t>
                  </w:r>
                </w:p>
              </w:tc>
              <w:tc>
                <w:tcPr>
                  <w:tcW w:w="16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27.18</w:t>
                  </w:r>
                </w:p>
              </w:tc>
              <w:tc>
                <w:tcPr>
                  <w:tcW w:w="137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45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1" w:hRule="atLeast"/>
                <w:jc w:val="center"/>
              </w:trPr>
              <w:tc>
                <w:tcPr>
                  <w:tcW w:w="1593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691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7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0.2</w:t>
                  </w:r>
                </w:p>
              </w:tc>
              <w:tc>
                <w:tcPr>
                  <w:tcW w:w="16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29.60</w:t>
                  </w:r>
                </w:p>
              </w:tc>
              <w:tc>
                <w:tcPr>
                  <w:tcW w:w="137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98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  <w:jc w:val="center"/>
              </w:trPr>
              <w:tc>
                <w:tcPr>
                  <w:tcW w:w="159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69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0.3</w:t>
                  </w:r>
                </w:p>
              </w:tc>
              <w:tc>
                <w:tcPr>
                  <w:tcW w:w="16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30.79</w:t>
                  </w:r>
                </w:p>
              </w:tc>
              <w:tc>
                <w:tcPr>
                  <w:tcW w:w="137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286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8" w:hRule="atLeast"/>
                <w:jc w:val="center"/>
              </w:trPr>
              <w:tc>
                <w:tcPr>
                  <w:tcW w:w="159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69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0.4</w:t>
                  </w:r>
                </w:p>
              </w:tc>
              <w:tc>
                <w:tcPr>
                  <w:tcW w:w="16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32.22</w:t>
                  </w:r>
                </w:p>
              </w:tc>
              <w:tc>
                <w:tcPr>
                  <w:tcW w:w="137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55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atLeast"/>
                <w:jc w:val="center"/>
              </w:trPr>
              <w:tc>
                <w:tcPr>
                  <w:tcW w:w="159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69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0.5</w:t>
                  </w:r>
                </w:p>
              </w:tc>
              <w:tc>
                <w:tcPr>
                  <w:tcW w:w="16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33.60</w:t>
                  </w:r>
                </w:p>
              </w:tc>
              <w:tc>
                <w:tcPr>
                  <w:tcW w:w="137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445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8" w:hRule="atLeast"/>
                <w:jc w:val="center"/>
              </w:trPr>
              <w:tc>
                <w:tcPr>
                  <w:tcW w:w="159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69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0.6</w:t>
                  </w:r>
                </w:p>
              </w:tc>
              <w:tc>
                <w:tcPr>
                  <w:tcW w:w="16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34.38</w:t>
                  </w:r>
                </w:p>
              </w:tc>
              <w:tc>
                <w:tcPr>
                  <w:tcW w:w="137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5140</w:t>
                  </w:r>
                </w:p>
              </w:tc>
            </w:tr>
          </w:tbl>
          <w:p>
            <w:pPr>
              <w:ind w:right="-102"/>
              <w:jc w:val="both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9" name="图片 9" descr="C:/Users/Administrator/Desktop/张加-气囊高低温耐久试验/IMG_20231128_141834.jpgIMG_20231128_141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张加-气囊高低温耐久试验/IMG_20231128_141834.jpgIMG_20231128_14183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1" name="图片 1" descr="C:/Users/Administrator/Desktop/张加-气囊高低温耐久试验/IMG_20231128_141831.jpgIMG_20231128_141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张加-气囊高低温耐久试验/IMG_20231128_141831.jpgIMG_20231128_14183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552065" cy="1913890"/>
                  <wp:effectExtent l="0" t="0" r="635" b="10160"/>
                  <wp:docPr id="5" name="图片 5" descr="C:/Users/Administrator/Desktop/张加-气囊高低温耐久试验/GR20231128SQS162-0484-检测报告-轻卡囊皮鸿业-膨胀-载荷试验/cf83562b86a1e53f3d5b0792b5cca891.jpgcf83562b86a1e53f3d5b0792b5cca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张加-气囊高低温耐久试验/GR20231128SQS162-0484-检测报告-轻卡囊皮鸿业-膨胀-载荷试验/cf83562b86a1e53f3d5b0792b5cca891.jpgcf83562b86a1e53f3d5b0792b5cca89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12" name="图片 12" descr="C:/Users/Administrator/Desktop/张加-气囊高低温耐久试验/IMG_20231128_141842.jpgIMG_20231128_141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张加-气囊高低温耐久试验/IMG_20231128_141842.jpgIMG_20231128_1418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6" name="图片 6" descr="C:/Users/Administrator/Desktop/张加-气囊高低温耐久试验/IMG_20231128_141846.jpgIMG_20231128_141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张加-气囊高低温耐久试验/IMG_20231128_141846.jpgIMG_20231128_14184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1128SQS162-048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17B3DF"/>
    <w:multiLevelType w:val="singleLevel"/>
    <w:tmpl w:val="AF17B3D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789A"/>
    <w:rsid w:val="00FA292F"/>
    <w:rsid w:val="00FC2899"/>
    <w:rsid w:val="00FD1318"/>
    <w:rsid w:val="00FD4545"/>
    <w:rsid w:val="00FD5A51"/>
    <w:rsid w:val="00FF768F"/>
    <w:rsid w:val="04BA7A7A"/>
    <w:rsid w:val="08D230FC"/>
    <w:rsid w:val="0A934E65"/>
    <w:rsid w:val="129C4141"/>
    <w:rsid w:val="14946706"/>
    <w:rsid w:val="1CBA09BB"/>
    <w:rsid w:val="275469F7"/>
    <w:rsid w:val="29073972"/>
    <w:rsid w:val="2992393F"/>
    <w:rsid w:val="2E5D564A"/>
    <w:rsid w:val="30B55345"/>
    <w:rsid w:val="316C05AA"/>
    <w:rsid w:val="31B70371"/>
    <w:rsid w:val="32EA76E3"/>
    <w:rsid w:val="34852AB9"/>
    <w:rsid w:val="413F2842"/>
    <w:rsid w:val="438435F6"/>
    <w:rsid w:val="46122889"/>
    <w:rsid w:val="49C74AC4"/>
    <w:rsid w:val="4A023800"/>
    <w:rsid w:val="60EB4BB4"/>
    <w:rsid w:val="69C84F65"/>
    <w:rsid w:val="733A1083"/>
    <w:rsid w:val="76721858"/>
    <w:rsid w:val="7CF9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8530-15CA-4EE1-A2D1-E6B705FEE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65</Words>
  <Characters>1006</Characters>
  <Lines>8</Lines>
  <Paragraphs>2</Paragraphs>
  <TotalTime>2</TotalTime>
  <ScaleCrop>false</ScaleCrop>
  <LinksUpToDate>false</LinksUpToDate>
  <CharactersWithSpaces>106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6-06T05:10:0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9A2C9DF2FA043499FB44431553ECAA3_12</vt:lpwstr>
  </property>
</Properties>
</file>